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9105D" w14:textId="262CD3F5" w:rsidR="00D622A0" w:rsidRDefault="00702F12">
      <w:r>
        <w:rPr>
          <w:noProof/>
        </w:rPr>
        <w:drawing>
          <wp:inline distT="0" distB="0" distL="0" distR="0" wp14:anchorId="20CC28A2" wp14:editId="7D6E3FED">
            <wp:extent cx="6772275" cy="87431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lvent-exposure-chart-1-1 (2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6515" cy="874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622A0" w:rsidSect="00702F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12"/>
    <w:rsid w:val="00702F12"/>
    <w:rsid w:val="00D6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7CC83"/>
  <w15:chartTrackingRefBased/>
  <w15:docId w15:val="{ECA87B4E-3876-4FB3-8073-CDC660A09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1CE26-0868-4BF3-8803-D00AABAA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wczyk, Suzanne</dc:creator>
  <cp:keywords/>
  <dc:description/>
  <cp:lastModifiedBy>Szewczyk, Suzanne</cp:lastModifiedBy>
  <cp:revision>1</cp:revision>
  <dcterms:created xsi:type="dcterms:W3CDTF">2018-03-16T20:51:00Z</dcterms:created>
  <dcterms:modified xsi:type="dcterms:W3CDTF">2018-03-16T20:52:00Z</dcterms:modified>
</cp:coreProperties>
</file>